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1C9" w:rsidRDefault="007671C9" w:rsidP="007671C9">
      <w:pPr>
        <w:rPr>
          <w:b/>
        </w:rPr>
      </w:pPr>
      <w:r w:rsidRPr="007671C9">
        <w:rPr>
          <w:b/>
        </w:rPr>
        <w:drawing>
          <wp:inline distT="0" distB="0" distL="0" distR="0">
            <wp:extent cx="1143000" cy="571500"/>
            <wp:effectExtent l="0" t="0" r="0" b="0"/>
            <wp:docPr id="1" name="Рисунок 1" descr="УчМет - учебно-методический портал. Библиотека разработок, умк, конкурсы, социальная сеть педагог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чМет - учебно-методический портал. Библиотека разработок, умк, конкурсы, социальная сеть педагогов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1C9" w:rsidRPr="007671C9" w:rsidRDefault="007671C9" w:rsidP="007671C9">
      <w:pPr>
        <w:rPr>
          <w:b/>
        </w:rPr>
      </w:pPr>
      <w:r>
        <w:rPr>
          <w:b/>
        </w:rPr>
        <w:t>Кузнецова Галина Михайловна</w:t>
      </w:r>
    </w:p>
    <w:p w:rsidR="007671C9" w:rsidRPr="007671C9" w:rsidRDefault="007671C9" w:rsidP="007671C9">
      <w:pPr>
        <w:rPr>
          <w:b/>
        </w:rPr>
      </w:pPr>
      <w:r>
        <w:rPr>
          <w:b/>
        </w:rPr>
        <w:t>Высшая квалификационная категория</w:t>
      </w:r>
    </w:p>
    <w:p w:rsidR="007671C9" w:rsidRPr="007671C9" w:rsidRDefault="007671C9" w:rsidP="007671C9">
      <w:pPr>
        <w:rPr>
          <w:b/>
        </w:rPr>
      </w:pPr>
      <w:r>
        <w:rPr>
          <w:b/>
        </w:rPr>
        <w:t xml:space="preserve">Самарская область Приволжский район </w:t>
      </w:r>
      <w:proofErr w:type="gramStart"/>
      <w:r>
        <w:rPr>
          <w:b/>
        </w:rPr>
        <w:t>с</w:t>
      </w:r>
      <w:proofErr w:type="gramEnd"/>
      <w:r>
        <w:rPr>
          <w:b/>
        </w:rPr>
        <w:t>. Обшаровка</w:t>
      </w:r>
    </w:p>
    <w:p w:rsidR="007671C9" w:rsidRPr="007671C9" w:rsidRDefault="007671C9" w:rsidP="007671C9">
      <w:pPr>
        <w:rPr>
          <w:b/>
        </w:rPr>
      </w:pPr>
      <w:r>
        <w:rPr>
          <w:b/>
        </w:rPr>
        <w:t>ГБОУ СОШ № 2</w:t>
      </w:r>
    </w:p>
    <w:p w:rsidR="007671C9" w:rsidRPr="007671C9" w:rsidRDefault="007671C9" w:rsidP="007671C9">
      <w:pPr>
        <w:rPr>
          <w:b/>
        </w:rPr>
      </w:pPr>
      <w:proofErr w:type="spellStart"/>
      <w:r>
        <w:rPr>
          <w:b/>
        </w:rPr>
        <w:t>Рамзаева</w:t>
      </w:r>
      <w:proofErr w:type="spellEnd"/>
      <w:r>
        <w:rPr>
          <w:b/>
        </w:rPr>
        <w:t xml:space="preserve"> </w:t>
      </w:r>
    </w:p>
    <w:p w:rsidR="007671C9" w:rsidRDefault="007671C9" w:rsidP="007671C9">
      <w:pPr>
        <w:rPr>
          <w:b/>
        </w:rPr>
      </w:pPr>
      <w:r w:rsidRPr="007671C9">
        <w:rPr>
          <w:b/>
        </w:rPr>
        <w:t xml:space="preserve">Безударные гласные в </w:t>
      </w:r>
      <w:proofErr w:type="gramStart"/>
      <w:r w:rsidRPr="007671C9">
        <w:rPr>
          <w:b/>
        </w:rPr>
        <w:t>корне слова</w:t>
      </w:r>
      <w:proofErr w:type="gramEnd"/>
      <w:r w:rsidRPr="007671C9">
        <w:rPr>
          <w:b/>
        </w:rPr>
        <w:t>.</w:t>
      </w:r>
      <w:bookmarkStart w:id="0" w:name="_GoBack"/>
      <w:bookmarkEnd w:id="0"/>
    </w:p>
    <w:p w:rsidR="007671C9" w:rsidRPr="007671C9" w:rsidRDefault="007671C9" w:rsidP="007671C9">
      <w:pPr>
        <w:rPr>
          <w:b/>
        </w:rPr>
      </w:pPr>
      <w:r>
        <w:rPr>
          <w:b/>
        </w:rPr>
        <w:t>2 класс</w:t>
      </w:r>
    </w:p>
    <w:p w:rsidR="007671C9" w:rsidRPr="007671C9" w:rsidRDefault="007671C9" w:rsidP="007671C9">
      <w:pPr>
        <w:rPr>
          <w:b/>
        </w:rPr>
      </w:pPr>
      <w:r>
        <w:rPr>
          <w:b/>
        </w:rPr>
        <w:t>45 мин</w:t>
      </w:r>
    </w:p>
    <w:p w:rsidR="007671C9" w:rsidRPr="007671C9" w:rsidRDefault="007671C9" w:rsidP="007671C9">
      <w:pPr>
        <w:rPr>
          <w:b/>
        </w:rPr>
      </w:pPr>
      <w:r w:rsidRPr="007671C9">
        <w:rPr>
          <w:b/>
        </w:rPr>
        <w:t>использование информационных технологий;</w:t>
      </w:r>
    </w:p>
    <w:p w:rsidR="009468C3" w:rsidRPr="007671C9" w:rsidRDefault="009468C3" w:rsidP="009468C3"/>
    <w:p w:rsidR="009468C3" w:rsidRDefault="009468C3" w:rsidP="009468C3">
      <w:r>
        <w:t xml:space="preserve">Тема урока: Безударные гласные в </w:t>
      </w:r>
      <w:proofErr w:type="gramStart"/>
      <w:r>
        <w:t>корне слова</w:t>
      </w:r>
      <w:proofErr w:type="gramEnd"/>
      <w:r>
        <w:t>.</w:t>
      </w:r>
    </w:p>
    <w:p w:rsidR="009468C3" w:rsidRDefault="009468C3" w:rsidP="009468C3">
      <w:r>
        <w:t>Тип урока: Закрепление пройденного материала.</w:t>
      </w:r>
    </w:p>
    <w:p w:rsidR="009468C3" w:rsidRDefault="009468C3" w:rsidP="009468C3">
      <w:r>
        <w:t>Форма: Игра-путешествие.</w:t>
      </w:r>
    </w:p>
    <w:p w:rsidR="009468C3" w:rsidRDefault="009468C3" w:rsidP="009468C3">
      <w:r>
        <w:t>Время: 45 минут.</w:t>
      </w:r>
    </w:p>
    <w:p w:rsidR="009468C3" w:rsidRDefault="009468C3" w:rsidP="009468C3">
      <w:r>
        <w:t xml:space="preserve">Задача урока: формировать умение применять на практике правила правописания безударных гласных в </w:t>
      </w:r>
      <w:proofErr w:type="gramStart"/>
      <w:r>
        <w:t>корне слова</w:t>
      </w:r>
      <w:proofErr w:type="gramEnd"/>
      <w:r>
        <w:t>.</w:t>
      </w:r>
    </w:p>
    <w:p w:rsidR="009468C3" w:rsidRDefault="009468C3" w:rsidP="009468C3">
      <w:r>
        <w:t xml:space="preserve">Цели урока: </w:t>
      </w:r>
    </w:p>
    <w:p w:rsidR="009468C3" w:rsidRDefault="009468C3" w:rsidP="009468C3">
      <w:r>
        <w:t>Образовательные:</w:t>
      </w:r>
    </w:p>
    <w:p w:rsidR="009468C3" w:rsidRDefault="009468C3" w:rsidP="009468C3">
      <w:r>
        <w:t xml:space="preserve">закрепить умения распознавать безударные гласные в </w:t>
      </w:r>
      <w:proofErr w:type="gramStart"/>
      <w:r>
        <w:t>корне слова</w:t>
      </w:r>
      <w:proofErr w:type="gramEnd"/>
      <w:r>
        <w:t>;</w:t>
      </w:r>
    </w:p>
    <w:p w:rsidR="009468C3" w:rsidRDefault="009468C3" w:rsidP="009468C3">
      <w:r>
        <w:t>закрепить умение выделять главные члены предложения;</w:t>
      </w:r>
    </w:p>
    <w:p w:rsidR="009468C3" w:rsidRDefault="009468C3" w:rsidP="009468C3">
      <w:r>
        <w:t>повторить правописание слов с парными согласными;</w:t>
      </w:r>
    </w:p>
    <w:p w:rsidR="009468C3" w:rsidRDefault="009468C3" w:rsidP="009468C3">
      <w:r>
        <w:t>закрепить умение выделять главные члены предложения;</w:t>
      </w:r>
    </w:p>
    <w:p w:rsidR="009468C3" w:rsidRDefault="009468C3" w:rsidP="009468C3">
      <w:r>
        <w:t>упражняться в написании словарных слов;</w:t>
      </w:r>
    </w:p>
    <w:p w:rsidR="009468C3" w:rsidRDefault="009468C3" w:rsidP="009468C3">
      <w:r>
        <w:t>закрепить гигиенические навыки письма (посадка, положение тетради, владение ручкой).</w:t>
      </w:r>
    </w:p>
    <w:p w:rsidR="009468C3" w:rsidRDefault="009468C3" w:rsidP="009468C3">
      <w:r>
        <w:t>Развивающие:</w:t>
      </w:r>
    </w:p>
    <w:p w:rsidR="009468C3" w:rsidRDefault="009468C3" w:rsidP="009468C3">
      <w:r>
        <w:t>способствовать развитию орфографической зоркости;</w:t>
      </w:r>
    </w:p>
    <w:p w:rsidR="009468C3" w:rsidRDefault="009468C3" w:rsidP="009468C3">
      <w:r>
        <w:t>обогащать словарный запас учащихся;</w:t>
      </w:r>
    </w:p>
    <w:p w:rsidR="009468C3" w:rsidRDefault="009468C3" w:rsidP="009468C3">
      <w:r>
        <w:lastRenderedPageBreak/>
        <w:t>формировать у учащихся различные виды самоконтроля и взаимопроверки;</w:t>
      </w:r>
    </w:p>
    <w:p w:rsidR="009468C3" w:rsidRDefault="009468C3" w:rsidP="009468C3">
      <w:r>
        <w:t>развивать речь, логическое мышление.</w:t>
      </w:r>
    </w:p>
    <w:p w:rsidR="009468C3" w:rsidRDefault="009468C3" w:rsidP="009468C3">
      <w:r>
        <w:t>Воспитательные:</w:t>
      </w:r>
    </w:p>
    <w:p w:rsidR="009468C3" w:rsidRDefault="009468C3" w:rsidP="009468C3">
      <w:r>
        <w:t>способствовать формированию положительных мотивов обучения;</w:t>
      </w:r>
    </w:p>
    <w:p w:rsidR="009468C3" w:rsidRDefault="009468C3" w:rsidP="009468C3">
      <w:r>
        <w:t>воспитывать интерес к предмету, самостоятельность, аккуратность, взаимопомощь;</w:t>
      </w:r>
    </w:p>
    <w:p w:rsidR="009468C3" w:rsidRDefault="009468C3" w:rsidP="009468C3">
      <w:r>
        <w:t xml:space="preserve">воспитывать любовь к природе, к окружающему миру; </w:t>
      </w:r>
    </w:p>
    <w:p w:rsidR="009468C3" w:rsidRDefault="009468C3" w:rsidP="009468C3">
      <w:r>
        <w:t>воспитывать эстетический вкус.</w:t>
      </w:r>
    </w:p>
    <w:p w:rsidR="009468C3" w:rsidRDefault="009468C3" w:rsidP="009468C3">
      <w:r>
        <w:t xml:space="preserve">Оборудование:  компьютер, учебник, магнитофон, фонограмма песни «Голубой вагон», книга Успенского «Дядя Фёдор из Простоквашино», рисунки с изображением главных героев из мультфильма «Каникулы в Простоквашино», карточки с текстом, кроссворд со словарными словами, картинка воробья, рисунок карта-путешествие, </w:t>
      </w:r>
      <w:proofErr w:type="spellStart"/>
      <w:r>
        <w:t>разноуровневые</w:t>
      </w:r>
      <w:proofErr w:type="spellEnd"/>
      <w:r>
        <w:t xml:space="preserve"> карточки.</w:t>
      </w:r>
    </w:p>
    <w:p w:rsidR="009468C3" w:rsidRDefault="009468C3" w:rsidP="009468C3">
      <w:r>
        <w:t>Структура урока:</w:t>
      </w:r>
    </w:p>
    <w:p w:rsidR="009468C3" w:rsidRDefault="009468C3" w:rsidP="009468C3">
      <w:r>
        <w:t xml:space="preserve">1. Организационный момент –   1 мин. </w:t>
      </w:r>
    </w:p>
    <w:p w:rsidR="009468C3" w:rsidRDefault="009468C3" w:rsidP="009468C3">
      <w:r>
        <w:t xml:space="preserve"> 2. Сообщение темы урока –        3 мин.</w:t>
      </w:r>
    </w:p>
    <w:p w:rsidR="009468C3" w:rsidRDefault="009468C3" w:rsidP="009468C3">
      <w:r>
        <w:t xml:space="preserve"> 3. Чистописание –                       5 мин. </w:t>
      </w:r>
    </w:p>
    <w:p w:rsidR="009468C3" w:rsidRDefault="009468C3" w:rsidP="009468C3">
      <w:r>
        <w:t xml:space="preserve"> 4. Словарная работа –                 6 мин. </w:t>
      </w:r>
    </w:p>
    <w:p w:rsidR="009468C3" w:rsidRDefault="009468C3" w:rsidP="009468C3">
      <w:r>
        <w:t xml:space="preserve"> 5. Физкультминутка –                 1 мин.</w:t>
      </w:r>
    </w:p>
    <w:p w:rsidR="009468C3" w:rsidRDefault="009468C3" w:rsidP="009468C3">
      <w:r>
        <w:t xml:space="preserve"> 6. Повторение –                           8 мин.</w:t>
      </w:r>
    </w:p>
    <w:p w:rsidR="009468C3" w:rsidRDefault="009468C3" w:rsidP="009468C3">
      <w:r>
        <w:t xml:space="preserve"> 7. Физкультминутка –                 1 мин. </w:t>
      </w:r>
    </w:p>
    <w:p w:rsidR="009468C3" w:rsidRDefault="009468C3" w:rsidP="009468C3">
      <w:r>
        <w:t xml:space="preserve"> 8. Закрепление –                          7 мин. </w:t>
      </w:r>
    </w:p>
    <w:p w:rsidR="009468C3" w:rsidRDefault="009468C3" w:rsidP="009468C3">
      <w:r>
        <w:t xml:space="preserve"> 9. Работа с учебником –            10 мин.</w:t>
      </w:r>
    </w:p>
    <w:p w:rsidR="009468C3" w:rsidRDefault="009468C3" w:rsidP="009468C3">
      <w:r>
        <w:t xml:space="preserve"> 10.Домашнее задание –              1 мин. </w:t>
      </w:r>
    </w:p>
    <w:p w:rsidR="009468C3" w:rsidRDefault="009468C3" w:rsidP="009468C3">
      <w:r>
        <w:t xml:space="preserve"> 11.Итог урока –                           2 мин.</w:t>
      </w:r>
    </w:p>
    <w:p w:rsidR="009468C3" w:rsidRDefault="009468C3" w:rsidP="009468C3">
      <w:r>
        <w:t>Ход урока</w:t>
      </w:r>
      <w:r>
        <w:tab/>
      </w:r>
    </w:p>
    <w:p w:rsidR="009468C3" w:rsidRDefault="009468C3" w:rsidP="009468C3">
      <w:r>
        <w:t>Теоретическое обоснование</w:t>
      </w:r>
    </w:p>
    <w:p w:rsidR="009468C3" w:rsidRDefault="009468C3" w:rsidP="009468C3">
      <w:r>
        <w:t>1. Организационный момент</w:t>
      </w:r>
    </w:p>
    <w:p w:rsidR="009468C3" w:rsidRDefault="009468C3" w:rsidP="009468C3">
      <w:r>
        <w:t>Встаньте. Снимите усталость. Улыбнитесь друг другу. Нас ждёт много интересного впереди.</w:t>
      </w:r>
    </w:p>
    <w:p w:rsidR="009468C3" w:rsidRDefault="009468C3" w:rsidP="009468C3">
      <w:r>
        <w:t>2. Сообщение темы урока</w:t>
      </w:r>
    </w:p>
    <w:p w:rsidR="009468C3" w:rsidRDefault="009468C3" w:rsidP="009468C3">
      <w:r>
        <w:t>Учитель: Сегодня мы отправимся путешествовать на весёлом поезде. (См. Приложение 1) В любом путешествии должен быть маршрут. У нас маршрут на карте. (См. Приложение 2).</w:t>
      </w:r>
    </w:p>
    <w:p w:rsidR="009468C3" w:rsidRDefault="009468C3" w:rsidP="009468C3">
      <w:r>
        <w:lastRenderedPageBreak/>
        <w:t xml:space="preserve"> Давайте из вагонов составим фразу и определим тему урока. Дети составляют фразу: «Безударные гласные в </w:t>
      </w:r>
      <w:proofErr w:type="gramStart"/>
      <w:r>
        <w:t>корне слова</w:t>
      </w:r>
      <w:proofErr w:type="gramEnd"/>
      <w:r>
        <w:t xml:space="preserve">» Сегодня мы будем находить безударную гласную в корне слова, проверять её и стараться писать грамотно слова, повторим правило правописания безударных гласных. Сели удобнее, поехали. </w:t>
      </w:r>
    </w:p>
    <w:p w:rsidR="009468C3" w:rsidRDefault="009468C3" w:rsidP="009468C3">
      <w:r>
        <w:t>Звучит фонограмма песни «Голубой вагон» дети исполняют припев песни:</w:t>
      </w:r>
    </w:p>
    <w:p w:rsidR="009468C3" w:rsidRDefault="009468C3" w:rsidP="009468C3">
      <w:r>
        <w:t>Вместе, вместе мы на уроках сидим</w:t>
      </w:r>
    </w:p>
    <w:p w:rsidR="009468C3" w:rsidRDefault="009468C3" w:rsidP="009468C3">
      <w:r>
        <w:t xml:space="preserve"> И отправляемся в дальние края</w:t>
      </w:r>
    </w:p>
    <w:p w:rsidR="009468C3" w:rsidRDefault="009468C3" w:rsidP="009468C3">
      <w:r>
        <w:t xml:space="preserve"> В город Учёности, и в страну Знания</w:t>
      </w:r>
    </w:p>
    <w:p w:rsidR="009468C3" w:rsidRDefault="009468C3" w:rsidP="009468C3">
      <w:r>
        <w:t xml:space="preserve"> Там побывать хотят все мои друзья. </w:t>
      </w:r>
    </w:p>
    <w:p w:rsidR="009468C3" w:rsidRDefault="009468C3" w:rsidP="009468C3">
      <w:r>
        <w:t>3. Чистописание</w:t>
      </w:r>
    </w:p>
    <w:p w:rsidR="009468C3" w:rsidRDefault="009468C3" w:rsidP="009468C3">
      <w:r>
        <w:t>Учитель: Мы с вами подъехали к первой станции: Гора чистописания.</w:t>
      </w:r>
    </w:p>
    <w:p w:rsidR="009468C3" w:rsidRDefault="009468C3" w:rsidP="009468C3">
      <w:r>
        <w:t>Учитель: Откройте тетради. Сядьте правильно. Запишите число, классная работа.</w:t>
      </w:r>
    </w:p>
    <w:p w:rsidR="009468C3" w:rsidRDefault="009468C3" w:rsidP="009468C3">
      <w:r>
        <w:t>Учитель: Обратите внимание на соединение букв в первой строчке. Постарайтесь записать красиво первую строчку.</w:t>
      </w:r>
    </w:p>
    <w:p w:rsidR="009468C3" w:rsidRDefault="009468C3" w:rsidP="009468C3">
      <w:r>
        <w:t xml:space="preserve">Пи </w:t>
      </w:r>
      <w:proofErr w:type="spellStart"/>
      <w:r>
        <w:t>пь</w:t>
      </w:r>
      <w:proofErr w:type="spellEnd"/>
      <w:r>
        <w:t xml:space="preserve"> </w:t>
      </w:r>
      <w:proofErr w:type="spellStart"/>
      <w:r>
        <w:t>пс</w:t>
      </w:r>
      <w:proofErr w:type="spellEnd"/>
      <w:r>
        <w:t xml:space="preserve"> пм</w:t>
      </w:r>
    </w:p>
    <w:p w:rsidR="009468C3" w:rsidRDefault="009468C3" w:rsidP="009468C3">
      <w:proofErr w:type="gramStart"/>
      <w:r>
        <w:t>П</w:t>
      </w:r>
      <w:proofErr w:type="gramEnd"/>
      <w:r>
        <w:t xml:space="preserve"> ь о м с и </w:t>
      </w:r>
    </w:p>
    <w:p w:rsidR="009468C3" w:rsidRDefault="009468C3" w:rsidP="009468C3">
      <w:r>
        <w:t xml:space="preserve">Учитель: Во второй строке вы видите буквы. Это не просто буквы, это рассыпалось слово. </w:t>
      </w:r>
    </w:p>
    <w:p w:rsidR="009468C3" w:rsidRDefault="009468C3" w:rsidP="009468C3">
      <w:r>
        <w:t>Учитель: Из рассыпанных букв составьте слово.</w:t>
      </w:r>
    </w:p>
    <w:p w:rsidR="009468C3" w:rsidRDefault="009468C3" w:rsidP="009468C3">
      <w:r>
        <w:t>Учитель: Какое слово получилось?</w:t>
      </w:r>
    </w:p>
    <w:p w:rsidR="009468C3" w:rsidRDefault="009468C3" w:rsidP="009468C3">
      <w:r>
        <w:t>Дети: Письмо.</w:t>
      </w:r>
    </w:p>
    <w:p w:rsidR="009468C3" w:rsidRDefault="009468C3" w:rsidP="009468C3">
      <w:r>
        <w:t xml:space="preserve">Учитель: Запишите это слово, разделяя для переноса. </w:t>
      </w:r>
    </w:p>
    <w:p w:rsidR="009468C3" w:rsidRDefault="009468C3" w:rsidP="009468C3">
      <w:r>
        <w:t xml:space="preserve"> Сколько букв в этом слове?</w:t>
      </w:r>
    </w:p>
    <w:p w:rsidR="009468C3" w:rsidRDefault="009468C3" w:rsidP="009468C3">
      <w:r>
        <w:t>Дети: 6.</w:t>
      </w:r>
    </w:p>
    <w:p w:rsidR="009468C3" w:rsidRDefault="009468C3" w:rsidP="009468C3">
      <w:r>
        <w:t>Учитель: Сколько звуков в этом слове?</w:t>
      </w:r>
    </w:p>
    <w:p w:rsidR="009468C3" w:rsidRDefault="009468C3" w:rsidP="009468C3">
      <w:r>
        <w:t>Дети: 5.</w:t>
      </w:r>
    </w:p>
    <w:p w:rsidR="009468C3" w:rsidRDefault="009468C3" w:rsidP="009468C3">
      <w:r>
        <w:t>Учитель: Почему букв больше чем звуков?</w:t>
      </w:r>
    </w:p>
    <w:p w:rsidR="009468C3" w:rsidRDefault="009468C3" w:rsidP="009468C3">
      <w:r>
        <w:t>Дети: Букв больше т.к. ь – не обозначает звука</w:t>
      </w:r>
    </w:p>
    <w:p w:rsidR="009468C3" w:rsidRDefault="009468C3" w:rsidP="009468C3">
      <w:r>
        <w:t>Учитель: Назовите буквы на месте мягких согласных звуков.</w:t>
      </w:r>
    </w:p>
    <w:p w:rsidR="009468C3" w:rsidRDefault="009468C3" w:rsidP="009468C3">
      <w:r>
        <w:t>Дети: эс, пэ</w:t>
      </w:r>
    </w:p>
    <w:p w:rsidR="009468C3" w:rsidRDefault="009468C3" w:rsidP="009468C3">
      <w:r>
        <w:t>Учитель: Назовите буквы на месте твёрдых согласных звуков.</w:t>
      </w:r>
    </w:p>
    <w:p w:rsidR="009468C3" w:rsidRDefault="009468C3" w:rsidP="009468C3">
      <w:r>
        <w:lastRenderedPageBreak/>
        <w:t>Дети: эм</w:t>
      </w:r>
    </w:p>
    <w:p w:rsidR="009468C3" w:rsidRDefault="009468C3" w:rsidP="009468C3">
      <w:r>
        <w:t>Учитель: Вы не зря составили это слово, нам пришло письмо (см. Приложение  3)</w:t>
      </w:r>
    </w:p>
    <w:p w:rsidR="009468C3" w:rsidRDefault="009468C3" w:rsidP="009468C3">
      <w:r>
        <w:t>Учитель: Кто прочитает?</w:t>
      </w:r>
    </w:p>
    <w:p w:rsidR="009468C3" w:rsidRDefault="009468C3" w:rsidP="009468C3">
      <w:r>
        <w:t xml:space="preserve"> Один ребёнок читает письмо</w:t>
      </w:r>
    </w:p>
    <w:p w:rsidR="009468C3" w:rsidRDefault="009468C3" w:rsidP="009468C3">
      <w:r>
        <w:t xml:space="preserve">Учитель: Ну что поедим в </w:t>
      </w:r>
      <w:proofErr w:type="spellStart"/>
      <w:r>
        <w:t>Простоквашено</w:t>
      </w:r>
      <w:proofErr w:type="spellEnd"/>
      <w:r>
        <w:t>?</w:t>
      </w:r>
    </w:p>
    <w:p w:rsidR="009468C3" w:rsidRDefault="009468C3" w:rsidP="009468C3">
      <w:r>
        <w:t xml:space="preserve">Дети: Да </w:t>
      </w:r>
    </w:p>
    <w:p w:rsidR="009468C3" w:rsidRDefault="009468C3" w:rsidP="009468C3">
      <w:r>
        <w:t>Учитель: Садитесь удобнее, в путь.</w:t>
      </w:r>
    </w:p>
    <w:p w:rsidR="009468C3" w:rsidRDefault="009468C3" w:rsidP="009468C3">
      <w:r>
        <w:t>Звучит фонограмма песни «Голубой вагон» дети исполняют припев песни:</w:t>
      </w:r>
    </w:p>
    <w:p w:rsidR="009468C3" w:rsidRDefault="009468C3" w:rsidP="009468C3">
      <w:r>
        <w:t>Вместе, вместе мы на уроках сидим</w:t>
      </w:r>
    </w:p>
    <w:p w:rsidR="009468C3" w:rsidRDefault="009468C3" w:rsidP="009468C3">
      <w:r>
        <w:t xml:space="preserve"> И отправляемся в дальние края</w:t>
      </w:r>
    </w:p>
    <w:p w:rsidR="009468C3" w:rsidRDefault="009468C3" w:rsidP="009468C3">
      <w:r>
        <w:t xml:space="preserve"> В город Учёности, и в страну Знания</w:t>
      </w:r>
    </w:p>
    <w:p w:rsidR="009468C3" w:rsidRDefault="009468C3" w:rsidP="009468C3">
      <w:r>
        <w:t xml:space="preserve"> Там побывать хотят все мои друзья. </w:t>
      </w:r>
    </w:p>
    <w:p w:rsidR="009468C3" w:rsidRDefault="009468C3" w:rsidP="009468C3">
      <w:r>
        <w:t xml:space="preserve"> 4. Словарная работа</w:t>
      </w:r>
    </w:p>
    <w:p w:rsidR="009468C3" w:rsidRDefault="009468C3" w:rsidP="009468C3">
      <w:r>
        <w:t>Учитель: Следующая станция: «Озеро Словарное». Вы получили кроссворд со словарными словами. Ваша задача вписать их (Приложение 4) задание для кроссворда в виде загадок. Я вам их прочитаю, а вы вписывайте правильную отгадку. Загадки простые, не переживайте.</w:t>
      </w:r>
    </w:p>
    <w:p w:rsidR="009468C3" w:rsidRDefault="009468C3" w:rsidP="009468C3">
      <w:r>
        <w:t xml:space="preserve">1. Маленький мальчишка, в </w:t>
      </w:r>
      <w:proofErr w:type="gramStart"/>
      <w:r>
        <w:t>сером</w:t>
      </w:r>
      <w:proofErr w:type="gramEnd"/>
      <w:r>
        <w:t xml:space="preserve"> </w:t>
      </w:r>
      <w:proofErr w:type="spellStart"/>
      <w:r>
        <w:t>армячишке</w:t>
      </w:r>
      <w:proofErr w:type="spellEnd"/>
    </w:p>
    <w:p w:rsidR="009468C3" w:rsidRDefault="009468C3" w:rsidP="009468C3">
      <w:r>
        <w:t xml:space="preserve"> По полю шныряет, крохи собирает. (Воробей)</w:t>
      </w:r>
    </w:p>
    <w:p w:rsidR="009468C3" w:rsidRDefault="009468C3" w:rsidP="009468C3">
      <w:r>
        <w:t xml:space="preserve">2. Зимой спит – летом ульи ворошит? (Медведь) </w:t>
      </w:r>
    </w:p>
    <w:p w:rsidR="009468C3" w:rsidRDefault="009468C3" w:rsidP="009468C3">
      <w:r>
        <w:t>3. Посередь двора стоит копна</w:t>
      </w:r>
    </w:p>
    <w:p w:rsidR="009468C3" w:rsidRDefault="009468C3" w:rsidP="009468C3">
      <w:r>
        <w:t xml:space="preserve"> Спереди вилы, а сзади метла. (Корова)</w:t>
      </w:r>
    </w:p>
    <w:p w:rsidR="009468C3" w:rsidRDefault="009468C3" w:rsidP="009468C3">
      <w:r>
        <w:t>4. Косоглазый, маленький, в белой шубке, в валенках (Заяц)</w:t>
      </w:r>
    </w:p>
    <w:p w:rsidR="009468C3" w:rsidRDefault="009468C3" w:rsidP="009468C3">
      <w:r>
        <w:t>5.Эта рыжая плутовка и коварна и хитра.</w:t>
      </w:r>
    </w:p>
    <w:p w:rsidR="009468C3" w:rsidRDefault="009468C3" w:rsidP="009468C3">
      <w:r>
        <w:t xml:space="preserve"> Быстрых зайцев ловит ловко, кур ворует со двора.</w:t>
      </w:r>
    </w:p>
    <w:p w:rsidR="009468C3" w:rsidRDefault="009468C3" w:rsidP="009468C3">
      <w:r>
        <w:t xml:space="preserve"> И мышами поживится, любит рыжая... (лисица)  </w:t>
      </w:r>
    </w:p>
    <w:p w:rsidR="009468C3" w:rsidRDefault="009468C3" w:rsidP="009468C3">
      <w:r>
        <w:t>6. Не говорит и не поёт,</w:t>
      </w:r>
    </w:p>
    <w:p w:rsidR="009468C3" w:rsidRDefault="009468C3" w:rsidP="009468C3">
      <w:r>
        <w:t xml:space="preserve"> А кто к хозяину идёт</w:t>
      </w:r>
    </w:p>
    <w:p w:rsidR="009468C3" w:rsidRDefault="009468C3" w:rsidP="009468C3">
      <w:r>
        <w:t xml:space="preserve"> Она знать даёт (Собака)</w:t>
      </w:r>
    </w:p>
    <w:p w:rsidR="009468C3" w:rsidRDefault="009468C3" w:rsidP="009468C3">
      <w:r>
        <w:t>Учитель: Поменяйтесь карточками. Проверим. На доске матрёшка с правильно написанными словами. (См. Приложение 5)</w:t>
      </w:r>
    </w:p>
    <w:p w:rsidR="009468C3" w:rsidRDefault="009468C3" w:rsidP="009468C3">
      <w:r>
        <w:lastRenderedPageBreak/>
        <w:t>Учитель: Кто скажет, какое здесь лишнее слово?</w:t>
      </w:r>
    </w:p>
    <w:p w:rsidR="009468C3" w:rsidRDefault="009468C3" w:rsidP="009468C3">
      <w:r>
        <w:t>Дети: Воробей.</w:t>
      </w:r>
    </w:p>
    <w:p w:rsidR="009468C3" w:rsidRDefault="009468C3" w:rsidP="009468C3">
      <w:r>
        <w:t>Учитель: Почему?</w:t>
      </w:r>
    </w:p>
    <w:p w:rsidR="009468C3" w:rsidRDefault="009468C3" w:rsidP="009468C3">
      <w:r>
        <w:t>Дети: Это птица</w:t>
      </w:r>
    </w:p>
    <w:p w:rsidR="009468C3" w:rsidRDefault="009468C3" w:rsidP="009468C3">
      <w:r>
        <w:t>Учитель: Правильно. А вы знаете, что воробей это главный защитник садов и парков. Включаю компьютер, смотрим видеофрагмент о воробье. (См. Приложение 6). Они дружны, помогают, друг другу отыскивать еду. Отважно защищают свои гнёзда. Размножаются воробьи два раза и даже три раза в год. Обычно у них появляются 5-6 детёнышей. Выкармливая птенцов, воробьи приносят  по 600 насекомых, из которых 90% вредителей. За две недели птенцам требуется 1,5 кг пищи. В возрасте 17 дней птенец самостоятельно вылетает из гнезда. Но с приходом зимы им было трудно питаться. И наша задача была помогать им. Как вы это делали?</w:t>
      </w:r>
    </w:p>
    <w:p w:rsidR="009468C3" w:rsidRDefault="009468C3" w:rsidP="009468C3">
      <w:r>
        <w:t>Дети: Вешали кормушки, кормили их.</w:t>
      </w:r>
    </w:p>
    <w:p w:rsidR="009468C3" w:rsidRDefault="009468C3" w:rsidP="009468C3">
      <w:r>
        <w:t>Учитель: Хорошо, молодцы. Отправляемся дальше.</w:t>
      </w:r>
    </w:p>
    <w:p w:rsidR="009468C3" w:rsidRDefault="009468C3" w:rsidP="009468C3">
      <w:r>
        <w:t>5. Физкультминутка с движением.</w:t>
      </w:r>
    </w:p>
    <w:p w:rsidR="009468C3" w:rsidRDefault="009468C3" w:rsidP="009468C3">
      <w:r>
        <w:t>Звучит фонограмма песни «Голубой вагон» дети исполняют припев песни:</w:t>
      </w:r>
    </w:p>
    <w:p w:rsidR="009468C3" w:rsidRDefault="009468C3" w:rsidP="009468C3">
      <w:r>
        <w:t>Вместе, вместе мы на уроках сидим</w:t>
      </w:r>
    </w:p>
    <w:p w:rsidR="009468C3" w:rsidRDefault="009468C3" w:rsidP="009468C3">
      <w:r>
        <w:t xml:space="preserve"> И отправляемся в дальние края</w:t>
      </w:r>
    </w:p>
    <w:p w:rsidR="009468C3" w:rsidRDefault="009468C3" w:rsidP="009468C3">
      <w:r>
        <w:t xml:space="preserve"> В город Учёности, и в страну Знания</w:t>
      </w:r>
    </w:p>
    <w:p w:rsidR="009468C3" w:rsidRDefault="009468C3" w:rsidP="009468C3">
      <w:r>
        <w:t xml:space="preserve"> Там побывать хотят все мои друзья. </w:t>
      </w:r>
    </w:p>
    <w:p w:rsidR="009468C3" w:rsidRDefault="009468C3" w:rsidP="009468C3">
      <w:r>
        <w:t xml:space="preserve">6. Повторение </w:t>
      </w:r>
    </w:p>
    <w:p w:rsidR="009468C3" w:rsidRDefault="009468C3" w:rsidP="009468C3">
      <w:r>
        <w:t>Учитель: Мы прибыли в город Повторения. Здесь нам предстоит повторить однокоренные слова.</w:t>
      </w:r>
    </w:p>
    <w:p w:rsidR="009468C3" w:rsidRDefault="009468C3" w:rsidP="009468C3">
      <w:r>
        <w:t xml:space="preserve">Дети получают </w:t>
      </w:r>
      <w:proofErr w:type="spellStart"/>
      <w:r>
        <w:t>разноуровневые</w:t>
      </w:r>
      <w:proofErr w:type="spellEnd"/>
      <w:r>
        <w:t xml:space="preserve"> карточки разных цветов: красная  – для сильных учащихся, жёлтая – средним, зелёная – слабым (см. Приложение 7) после выполнения учитель собирает карточки.</w:t>
      </w:r>
    </w:p>
    <w:p w:rsidR="009468C3" w:rsidRDefault="009468C3" w:rsidP="009468C3">
      <w:r>
        <w:t>Учитель: Я проверю и оценю их. А сейчас отправимся в путь к следующей станции «Простоквашино». Сели поехали</w:t>
      </w:r>
    </w:p>
    <w:p w:rsidR="009468C3" w:rsidRDefault="009468C3" w:rsidP="009468C3"/>
    <w:p w:rsidR="009468C3" w:rsidRDefault="009468C3" w:rsidP="009468C3">
      <w:r>
        <w:t xml:space="preserve">7. Физкультминутка </w:t>
      </w:r>
    </w:p>
    <w:p w:rsidR="009468C3" w:rsidRDefault="009468C3" w:rsidP="009468C3">
      <w:r>
        <w:t>Звучит фонограмма песни «Голубой вагон» дети исполняют припев песни:</w:t>
      </w:r>
    </w:p>
    <w:p w:rsidR="009468C3" w:rsidRDefault="009468C3" w:rsidP="009468C3">
      <w:r>
        <w:t>Вместе, вместе мы на уроках сидим</w:t>
      </w:r>
    </w:p>
    <w:p w:rsidR="009468C3" w:rsidRDefault="009468C3" w:rsidP="009468C3">
      <w:r>
        <w:t xml:space="preserve"> И отправляемся в дальние края</w:t>
      </w:r>
    </w:p>
    <w:p w:rsidR="009468C3" w:rsidRDefault="009468C3" w:rsidP="009468C3">
      <w:r>
        <w:t xml:space="preserve"> В город Учёности, и в страну Знания</w:t>
      </w:r>
    </w:p>
    <w:p w:rsidR="009468C3" w:rsidRDefault="009468C3" w:rsidP="009468C3">
      <w:r>
        <w:t xml:space="preserve"> Там побывать хотят все мои друзья. </w:t>
      </w:r>
    </w:p>
    <w:p w:rsidR="009468C3" w:rsidRDefault="009468C3" w:rsidP="009468C3">
      <w:r>
        <w:lastRenderedPageBreak/>
        <w:t xml:space="preserve">8. Закрепление </w:t>
      </w:r>
    </w:p>
    <w:p w:rsidR="009468C3" w:rsidRDefault="009468C3" w:rsidP="009468C3">
      <w:r>
        <w:t xml:space="preserve">Учитель: Вот мы и в </w:t>
      </w:r>
      <w:proofErr w:type="spellStart"/>
      <w:r>
        <w:t>Простоквашине</w:t>
      </w:r>
      <w:proofErr w:type="spellEnd"/>
      <w:r>
        <w:t>.</w:t>
      </w:r>
    </w:p>
    <w:p w:rsidR="009468C3" w:rsidRDefault="009468C3" w:rsidP="009468C3">
      <w:r>
        <w:t xml:space="preserve"> – Первым кто нас встретил это Почтальон Печкин. Учитель вешает на доску рисунок  Почтальона Печкина (см. Приложение 8). У него для вас задание на доске.</w:t>
      </w:r>
    </w:p>
    <w:p w:rsidR="009468C3" w:rsidRDefault="009468C3" w:rsidP="009468C3">
      <w:proofErr w:type="spellStart"/>
      <w:r>
        <w:t>Л_сная</w:t>
      </w:r>
      <w:proofErr w:type="spellEnd"/>
      <w:r>
        <w:t xml:space="preserve"> </w:t>
      </w:r>
      <w:proofErr w:type="spellStart"/>
      <w:proofErr w:type="gramStart"/>
      <w:r>
        <w:t>тр</w:t>
      </w:r>
      <w:proofErr w:type="gramEnd"/>
      <w:r>
        <w:t>_пинка</w:t>
      </w:r>
      <w:proofErr w:type="spellEnd"/>
      <w:r>
        <w:t xml:space="preserve"> </w:t>
      </w:r>
      <w:proofErr w:type="spellStart"/>
      <w:r>
        <w:t>т_нулась</w:t>
      </w:r>
      <w:proofErr w:type="spellEnd"/>
      <w:r>
        <w:t xml:space="preserve"> вдоль </w:t>
      </w:r>
      <w:proofErr w:type="spellStart"/>
      <w:r>
        <w:t>р_ки</w:t>
      </w:r>
      <w:proofErr w:type="spellEnd"/>
      <w:r>
        <w:t xml:space="preserve">. </w:t>
      </w:r>
    </w:p>
    <w:p w:rsidR="009468C3" w:rsidRDefault="009468C3" w:rsidP="009468C3">
      <w:r>
        <w:t>– Запишите предложение и вставьте пропущенную букву. Один ученик пойдёт к доске.</w:t>
      </w:r>
    </w:p>
    <w:p w:rsidR="009468C3" w:rsidRDefault="009468C3" w:rsidP="009468C3">
      <w:r>
        <w:t xml:space="preserve"> – В какой части слова пропущена буква?</w:t>
      </w:r>
    </w:p>
    <w:p w:rsidR="009468C3" w:rsidRDefault="009468C3" w:rsidP="009468C3">
      <w:r>
        <w:t>Дети: В корне</w:t>
      </w:r>
    </w:p>
    <w:p w:rsidR="009468C3" w:rsidRDefault="009468C3" w:rsidP="009468C3">
      <w:r>
        <w:t xml:space="preserve">Учитель: Определите, на какое правило подобраны слова?  </w:t>
      </w:r>
    </w:p>
    <w:p w:rsidR="009468C3" w:rsidRDefault="009468C3" w:rsidP="009468C3">
      <w:r>
        <w:t>Дети: Если буква гласная вызвала сомненье</w:t>
      </w:r>
    </w:p>
    <w:p w:rsidR="009468C3" w:rsidRDefault="009468C3" w:rsidP="009468C3">
      <w:r>
        <w:t xml:space="preserve"> Ты её немедленно ставь под ударенье</w:t>
      </w:r>
    </w:p>
    <w:p w:rsidR="009468C3" w:rsidRDefault="009468C3" w:rsidP="009468C3">
      <w:r>
        <w:t>Учитель: Постарайтесь записать каллиграфическим почерком. Обозначьте корень, подчеркните главные члены предложения.</w:t>
      </w:r>
    </w:p>
    <w:p w:rsidR="009468C3" w:rsidRDefault="009468C3" w:rsidP="009468C3">
      <w:r>
        <w:t xml:space="preserve"> – Проверим. Ученик у доски подробно объясняет.</w:t>
      </w:r>
    </w:p>
    <w:p w:rsidR="009468C3" w:rsidRDefault="009468C3" w:rsidP="009468C3">
      <w:r>
        <w:t xml:space="preserve">Учитель: Задание кота </w:t>
      </w:r>
      <w:proofErr w:type="spellStart"/>
      <w:r>
        <w:t>Матроскина</w:t>
      </w:r>
      <w:proofErr w:type="spellEnd"/>
      <w:r>
        <w:t xml:space="preserve">. Учитель вешает на доску рисунок кота </w:t>
      </w:r>
      <w:proofErr w:type="spellStart"/>
      <w:r>
        <w:t>Матроскина</w:t>
      </w:r>
      <w:proofErr w:type="spellEnd"/>
      <w:r>
        <w:t>. (См. Приложение 9)</w:t>
      </w:r>
    </w:p>
    <w:p w:rsidR="009468C3" w:rsidRDefault="009468C3" w:rsidP="009468C3">
      <w:r>
        <w:t>9. Работа с учебником</w:t>
      </w:r>
    </w:p>
    <w:p w:rsidR="009468C3" w:rsidRDefault="009468C3" w:rsidP="009468C3">
      <w:r>
        <w:t>Учитель: Откройте учебник на странице 71 упражнение №21. Прочитайте задание.</w:t>
      </w:r>
    </w:p>
    <w:p w:rsidR="009468C3" w:rsidRDefault="009468C3" w:rsidP="009468C3">
      <w:r>
        <w:t xml:space="preserve">Дети, которые выполняли на красных карточках – будут выписывать с корнем  </w:t>
      </w:r>
      <w:proofErr w:type="gramStart"/>
      <w:r>
        <w:t>-з</w:t>
      </w:r>
      <w:proofErr w:type="gramEnd"/>
      <w:r>
        <w:t>им-, дети, выполнявшие на жёлтых карточках с корнем -холод-, а дети выполнявшие на зелёных карточках с корнем -</w:t>
      </w:r>
      <w:proofErr w:type="spellStart"/>
      <w:r>
        <w:t>темн</w:t>
      </w:r>
      <w:proofErr w:type="spellEnd"/>
      <w:r>
        <w:t>- и один ученик из этой группы пойдёт к доске.</w:t>
      </w:r>
    </w:p>
    <w:p w:rsidR="009468C3" w:rsidRDefault="009468C3" w:rsidP="009468C3">
      <w:r>
        <w:t>После того как дети выполнят это задание, нужно повторить части речи: что такое существительное, прилагательное, глагол?</w:t>
      </w:r>
    </w:p>
    <w:p w:rsidR="009468C3" w:rsidRDefault="009468C3" w:rsidP="009468C3">
      <w:r>
        <w:t xml:space="preserve">Учитель: Ребята, а вот следующий житель деревни Простоквашино нуждается в вашей помощи – это Шарик.  Учитель вешает на доску рисунок Шарика. (См. Приложение 10) </w:t>
      </w:r>
    </w:p>
    <w:p w:rsidR="009468C3" w:rsidRDefault="009468C3" w:rsidP="009468C3">
      <w:r>
        <w:t xml:space="preserve"> Когда он посещал лесную школу, делая это упражнение, ему было такое задание: Подписать части речи. Он выполнил это задание так. Учитель раздаёт карточки с допущенными ошибками. (См. Приложение 11) Проверьте, правильно ли подписал части речи Шарик.</w:t>
      </w:r>
    </w:p>
    <w:p w:rsidR="009468C3" w:rsidRDefault="009468C3" w:rsidP="009468C3">
      <w:r>
        <w:t xml:space="preserve"> Прежде, чем приступить к работе, давайте вспомним: Какие части речи вы знаете?</w:t>
      </w:r>
    </w:p>
    <w:p w:rsidR="009468C3" w:rsidRDefault="009468C3" w:rsidP="009468C3">
      <w:r>
        <w:t>Дети: Имя существительное, имя прилагательное, глагол.</w:t>
      </w:r>
    </w:p>
    <w:p w:rsidR="009468C3" w:rsidRDefault="009468C3" w:rsidP="009468C3">
      <w:r>
        <w:t>Дети самостоятельно выполняют задание.</w:t>
      </w:r>
    </w:p>
    <w:p w:rsidR="009468C3" w:rsidRDefault="009468C3" w:rsidP="009468C3">
      <w:r>
        <w:t>– Проверим. Сколько ошибок допустил Шарик?</w:t>
      </w:r>
    </w:p>
    <w:p w:rsidR="009468C3" w:rsidRDefault="009468C3" w:rsidP="009468C3">
      <w:r>
        <w:lastRenderedPageBreak/>
        <w:t xml:space="preserve"> – Молодцы  </w:t>
      </w:r>
    </w:p>
    <w:p w:rsidR="009468C3" w:rsidRDefault="009468C3" w:rsidP="009468C3">
      <w:r>
        <w:t xml:space="preserve">10. Домашнее задание </w:t>
      </w:r>
    </w:p>
    <w:p w:rsidR="009468C3" w:rsidRDefault="009468C3" w:rsidP="009468C3">
      <w:r>
        <w:t xml:space="preserve">– Ребята, а вот домашнее задание вам будет от дяди Фёдора. </w:t>
      </w:r>
    </w:p>
    <w:p w:rsidR="009468C3" w:rsidRDefault="009468C3" w:rsidP="009468C3">
      <w:r>
        <w:t>Учитель вешает на доску рисунок дяди Фёдора и раздаёт картинки с его изображением каждому ученику, где написано домашнее задание. (См. Приложение 12)</w:t>
      </w:r>
    </w:p>
    <w:p w:rsidR="009468C3" w:rsidRDefault="009468C3" w:rsidP="009468C3">
      <w:r>
        <w:t>11. Итог урока</w:t>
      </w:r>
    </w:p>
    <w:p w:rsidR="009468C3" w:rsidRDefault="009468C3" w:rsidP="009468C3">
      <w:r>
        <w:t xml:space="preserve">– Вот мы и побывали в </w:t>
      </w:r>
      <w:proofErr w:type="spellStart"/>
      <w:r>
        <w:t>Простоквашине</w:t>
      </w:r>
      <w:proofErr w:type="spellEnd"/>
      <w:r>
        <w:t>. Встретились с героями книги. Я предлагаю вам её прочитать. Учитель демонстрирует книгу.</w:t>
      </w:r>
    </w:p>
    <w:p w:rsidR="009468C3" w:rsidRDefault="009468C3" w:rsidP="009468C3">
      <w:r>
        <w:t xml:space="preserve"> – Какая была тема урока.</w:t>
      </w:r>
    </w:p>
    <w:p w:rsidR="009468C3" w:rsidRDefault="009468C3" w:rsidP="009468C3">
      <w:r>
        <w:t xml:space="preserve"> – Как проверить безударные гласные в </w:t>
      </w:r>
      <w:proofErr w:type="gramStart"/>
      <w:r>
        <w:t>корне слова</w:t>
      </w:r>
      <w:proofErr w:type="gramEnd"/>
      <w:r>
        <w:t>?</w:t>
      </w:r>
    </w:p>
    <w:p w:rsidR="009468C3" w:rsidRDefault="009468C3" w:rsidP="009468C3">
      <w:r>
        <w:t xml:space="preserve"> – Что вам запомнилось особенного в нашем путешествии? </w:t>
      </w:r>
    </w:p>
    <w:p w:rsidR="009468C3" w:rsidRDefault="009468C3" w:rsidP="009468C3">
      <w:r>
        <w:t xml:space="preserve">Учитель: Я очень довольна вашей работой. </w:t>
      </w:r>
    </w:p>
    <w:p w:rsidR="009468C3" w:rsidRDefault="009468C3" w:rsidP="009468C3">
      <w:r>
        <w:t>Учитель выставляет оценки.</w:t>
      </w:r>
    </w:p>
    <w:p w:rsidR="009468C3" w:rsidRDefault="009468C3" w:rsidP="009468C3">
      <w:r>
        <w:t>– Урок окончен. Встали все. Давайте похлопаем себе за хорошую работу.  Спасибо всем.</w:t>
      </w:r>
      <w:r>
        <w:tab/>
        <w:t>Эмоциональный настрой на работу в доброжелательной обстановке. Цель этапа: создать атмосферу доверия, доброжелательности.</w:t>
      </w:r>
    </w:p>
    <w:p w:rsidR="009468C3" w:rsidRDefault="009468C3" w:rsidP="009468C3">
      <w:r>
        <w:t xml:space="preserve"> Настроить детей на учебную деятельность. Подготовка детей к восприятию темы урока.</w:t>
      </w:r>
    </w:p>
    <w:p w:rsidR="009468C3" w:rsidRDefault="009468C3" w:rsidP="009468C3">
      <w:r>
        <w:t>Работает зрительное восприятие</w:t>
      </w:r>
    </w:p>
    <w:p w:rsidR="009468C3" w:rsidRDefault="009468C3" w:rsidP="009468C3">
      <w:proofErr w:type="spellStart"/>
      <w:r>
        <w:t>Межпредметная</w:t>
      </w:r>
      <w:proofErr w:type="spellEnd"/>
      <w:r>
        <w:t xml:space="preserve"> связь.</w:t>
      </w:r>
    </w:p>
    <w:p w:rsidR="009468C3" w:rsidRDefault="009468C3" w:rsidP="009468C3">
      <w:r>
        <w:t xml:space="preserve">Заинтересовываю ребят </w:t>
      </w:r>
      <w:proofErr w:type="gramStart"/>
      <w:r>
        <w:t>на</w:t>
      </w:r>
      <w:proofErr w:type="gramEnd"/>
      <w:r>
        <w:t xml:space="preserve"> </w:t>
      </w:r>
    </w:p>
    <w:p w:rsidR="009468C3" w:rsidRDefault="009468C3" w:rsidP="009468C3">
      <w:r>
        <w:t xml:space="preserve"> интересную работу</w:t>
      </w:r>
    </w:p>
    <w:p w:rsidR="009468C3" w:rsidRDefault="009468C3" w:rsidP="009468C3">
      <w:r>
        <w:t xml:space="preserve"> Слежу за осанкой учащихся</w:t>
      </w:r>
    </w:p>
    <w:p w:rsidR="009468C3" w:rsidRDefault="009468C3" w:rsidP="009468C3">
      <w:r>
        <w:t>Совершенствование каллиграфического письма</w:t>
      </w:r>
    </w:p>
    <w:p w:rsidR="009468C3" w:rsidRDefault="009468C3" w:rsidP="009468C3">
      <w:r>
        <w:t xml:space="preserve"> Развитие аккуратности</w:t>
      </w:r>
    </w:p>
    <w:p w:rsidR="009468C3" w:rsidRDefault="009468C3" w:rsidP="009468C3">
      <w:r>
        <w:t xml:space="preserve"> Упражнения над формой отдельных букв и соединений</w:t>
      </w:r>
    </w:p>
    <w:p w:rsidR="009468C3" w:rsidRDefault="009468C3" w:rsidP="009468C3"/>
    <w:p w:rsidR="009468C3" w:rsidRDefault="009468C3" w:rsidP="009468C3">
      <w:r>
        <w:t>Повторение правила переноса слова</w:t>
      </w:r>
    </w:p>
    <w:p w:rsidR="009468C3" w:rsidRDefault="009468C3" w:rsidP="009468C3">
      <w:r>
        <w:t>Вопросно-ответная форма беседы Развитие логического мышления</w:t>
      </w:r>
    </w:p>
    <w:p w:rsidR="009468C3" w:rsidRDefault="009468C3" w:rsidP="009468C3">
      <w:r>
        <w:t xml:space="preserve"> Развитие умения доказывать свой ответ</w:t>
      </w:r>
    </w:p>
    <w:p w:rsidR="009468C3" w:rsidRDefault="009468C3" w:rsidP="009468C3"/>
    <w:p w:rsidR="009468C3" w:rsidRDefault="009468C3" w:rsidP="009468C3">
      <w:r>
        <w:lastRenderedPageBreak/>
        <w:t>Связь с уроком «Литературное Чтение»</w:t>
      </w:r>
    </w:p>
    <w:p w:rsidR="009468C3" w:rsidRDefault="009468C3" w:rsidP="009468C3"/>
    <w:p w:rsidR="009468C3" w:rsidRDefault="009468C3" w:rsidP="009468C3">
      <w:r>
        <w:t>Смена вида деятельности</w:t>
      </w:r>
    </w:p>
    <w:p w:rsidR="009468C3" w:rsidRDefault="009468C3" w:rsidP="009468C3"/>
    <w:p w:rsidR="009468C3" w:rsidRDefault="009468C3" w:rsidP="009468C3">
      <w:r>
        <w:t>Активизация познавательной деятельности</w:t>
      </w:r>
    </w:p>
    <w:p w:rsidR="009468C3" w:rsidRDefault="009468C3" w:rsidP="009468C3"/>
    <w:p w:rsidR="009468C3" w:rsidRDefault="009468C3" w:rsidP="009468C3">
      <w:r>
        <w:t>Развитие мышления, внимания, памяти</w:t>
      </w:r>
    </w:p>
    <w:p w:rsidR="009468C3" w:rsidRDefault="009468C3" w:rsidP="009468C3"/>
    <w:p w:rsidR="009468C3" w:rsidRDefault="009468C3" w:rsidP="009468C3">
      <w:r>
        <w:t>Взаимопроверка. Учебное сотрудничество, создание условий для эмоциональной открытости, доверия</w:t>
      </w:r>
    </w:p>
    <w:p w:rsidR="009468C3" w:rsidRDefault="009468C3" w:rsidP="009468C3"/>
    <w:p w:rsidR="009468C3" w:rsidRDefault="009468C3" w:rsidP="009468C3">
      <w:r>
        <w:t>Учатся рассуждать</w:t>
      </w:r>
    </w:p>
    <w:p w:rsidR="009468C3" w:rsidRDefault="009468C3" w:rsidP="009468C3">
      <w:r>
        <w:t xml:space="preserve"> Развитие умения доказывать свой ответ</w:t>
      </w:r>
    </w:p>
    <w:p w:rsidR="009468C3" w:rsidRDefault="009468C3" w:rsidP="009468C3">
      <w:r>
        <w:t xml:space="preserve"> Осуществляю </w:t>
      </w:r>
      <w:proofErr w:type="spellStart"/>
      <w:r>
        <w:t>межпредметную</w:t>
      </w:r>
      <w:proofErr w:type="spellEnd"/>
      <w:r>
        <w:t xml:space="preserve"> связь с уроком Окружающий мир</w:t>
      </w:r>
    </w:p>
    <w:p w:rsidR="009468C3" w:rsidRDefault="009468C3" w:rsidP="009468C3">
      <w:r>
        <w:t xml:space="preserve"> Развитие познавательного интереса</w:t>
      </w:r>
    </w:p>
    <w:p w:rsidR="009468C3" w:rsidRDefault="009468C3" w:rsidP="009468C3">
      <w:r>
        <w:t xml:space="preserve"> Работает слуховое восприятие</w:t>
      </w:r>
    </w:p>
    <w:p w:rsidR="009468C3" w:rsidRDefault="009468C3" w:rsidP="009468C3"/>
    <w:p w:rsidR="009468C3" w:rsidRDefault="009468C3" w:rsidP="009468C3">
      <w:r>
        <w:t>Стимулирование дальнейшей деятельности, интереса к учению. Похвала.</w:t>
      </w:r>
    </w:p>
    <w:p w:rsidR="009468C3" w:rsidRDefault="009468C3" w:rsidP="009468C3"/>
    <w:p w:rsidR="009468C3" w:rsidRDefault="009468C3" w:rsidP="009468C3">
      <w:r>
        <w:t>Смена вида деятельности</w:t>
      </w:r>
    </w:p>
    <w:p w:rsidR="009468C3" w:rsidRDefault="009468C3" w:rsidP="009468C3"/>
    <w:p w:rsidR="009468C3" w:rsidRDefault="009468C3" w:rsidP="009468C3">
      <w:r>
        <w:t>Дифференцированный подход к выполнению задания, для создания уверенности в своих силах.</w:t>
      </w:r>
    </w:p>
    <w:p w:rsidR="009468C3" w:rsidRDefault="009468C3" w:rsidP="009468C3"/>
    <w:p w:rsidR="009468C3" w:rsidRDefault="009468C3" w:rsidP="009468C3">
      <w:r>
        <w:t>Заинтересовываю детей на интересную работу</w:t>
      </w:r>
    </w:p>
    <w:p w:rsidR="009468C3" w:rsidRDefault="009468C3" w:rsidP="009468C3">
      <w:r>
        <w:t>Смена вида деятельности</w:t>
      </w:r>
    </w:p>
    <w:p w:rsidR="009468C3" w:rsidRDefault="009468C3" w:rsidP="009468C3">
      <w:r>
        <w:t xml:space="preserve"> Развитие орфографической зоркости</w:t>
      </w:r>
    </w:p>
    <w:p w:rsidR="009468C3" w:rsidRDefault="009468C3" w:rsidP="009468C3">
      <w:r>
        <w:t xml:space="preserve"> Самостоятельная работа одного ученика для проверки и оценки знаний</w:t>
      </w:r>
    </w:p>
    <w:p w:rsidR="009468C3" w:rsidRDefault="009468C3" w:rsidP="009468C3">
      <w:r>
        <w:t xml:space="preserve"> Работает зрительное восприятие</w:t>
      </w:r>
    </w:p>
    <w:p w:rsidR="009468C3" w:rsidRDefault="009468C3" w:rsidP="009468C3">
      <w:r>
        <w:t xml:space="preserve"> Ребёнок ищет закономерность</w:t>
      </w:r>
    </w:p>
    <w:p w:rsidR="009468C3" w:rsidRDefault="009468C3" w:rsidP="009468C3"/>
    <w:p w:rsidR="009468C3" w:rsidRDefault="009468C3" w:rsidP="009468C3">
      <w:r>
        <w:t>Развитие речи учащегося</w:t>
      </w:r>
    </w:p>
    <w:p w:rsidR="009468C3" w:rsidRDefault="009468C3" w:rsidP="009468C3">
      <w:r>
        <w:t xml:space="preserve"> Подключаем зрительное восприятие</w:t>
      </w:r>
    </w:p>
    <w:p w:rsidR="009468C3" w:rsidRDefault="009468C3" w:rsidP="009468C3"/>
    <w:p w:rsidR="009468C3" w:rsidRDefault="009468C3" w:rsidP="009468C3">
      <w:r>
        <w:t>Смена вида деятельности</w:t>
      </w:r>
    </w:p>
    <w:p w:rsidR="009468C3" w:rsidRDefault="009468C3" w:rsidP="009468C3"/>
    <w:p w:rsidR="009468C3" w:rsidRDefault="009468C3" w:rsidP="009468C3">
      <w:r>
        <w:t>Дифференцированный подход к обучению</w:t>
      </w:r>
    </w:p>
    <w:p w:rsidR="009468C3" w:rsidRDefault="009468C3" w:rsidP="009468C3"/>
    <w:p w:rsidR="009468C3" w:rsidRDefault="009468C3" w:rsidP="009468C3">
      <w:r>
        <w:t>Развитие речи слабых учащихся.</w:t>
      </w:r>
    </w:p>
    <w:p w:rsidR="009468C3" w:rsidRDefault="009468C3" w:rsidP="009468C3"/>
    <w:p w:rsidR="009468C3" w:rsidRDefault="009468C3" w:rsidP="009468C3">
      <w:r>
        <w:t>Стимулирование дальнейшей деятельности, интереса к учению. Похвала.</w:t>
      </w:r>
    </w:p>
    <w:p w:rsidR="009468C3" w:rsidRDefault="009468C3" w:rsidP="009468C3"/>
    <w:p w:rsidR="009468C3" w:rsidRDefault="009468C3" w:rsidP="009468C3">
      <w:r>
        <w:t>Прививать любовь к чтению.</w:t>
      </w:r>
    </w:p>
    <w:p w:rsidR="009468C3" w:rsidRDefault="009468C3" w:rsidP="009468C3">
      <w:r>
        <w:t xml:space="preserve"> Развитие речи учащихся.</w:t>
      </w:r>
    </w:p>
    <w:p w:rsidR="009468C3" w:rsidRDefault="009468C3" w:rsidP="009468C3">
      <w:r>
        <w:t xml:space="preserve"> Приём обобщения и концентрации.</w:t>
      </w:r>
    </w:p>
    <w:p w:rsidR="009468C3" w:rsidRDefault="009468C3" w:rsidP="009468C3">
      <w:r>
        <w:t xml:space="preserve"> Анализ проделанной работы.</w:t>
      </w:r>
    </w:p>
    <w:p w:rsidR="009468C3" w:rsidRDefault="009468C3" w:rsidP="009468C3"/>
    <w:p w:rsidR="009468C3" w:rsidRDefault="009468C3" w:rsidP="009468C3">
      <w:r>
        <w:t>Рефлексия</w:t>
      </w:r>
    </w:p>
    <w:p w:rsidR="009468C3" w:rsidRDefault="009468C3" w:rsidP="009468C3"/>
    <w:p w:rsidR="009468C3" w:rsidRDefault="009468C3" w:rsidP="009468C3">
      <w:r>
        <w:t>Самоанализ</w:t>
      </w:r>
    </w:p>
    <w:p w:rsidR="009468C3" w:rsidRDefault="009468C3" w:rsidP="009468C3">
      <w:r>
        <w:t xml:space="preserve">В основе навыка правописания безударных гласных в </w:t>
      </w:r>
      <w:proofErr w:type="gramStart"/>
      <w:r>
        <w:t>корне слов</w:t>
      </w:r>
      <w:proofErr w:type="gramEnd"/>
      <w:r>
        <w:t xml:space="preserve"> лежат знания из области фонетики, графики, морфологии. Данный урок позволит выявить степень подготовленности детей по темам: умение определять главные члены предложения, делать звукобуквенный анализ слова, правильно писать слова с парными согласными буквами, грамотно писать словарные слова.</w:t>
      </w:r>
    </w:p>
    <w:p w:rsidR="009468C3" w:rsidRDefault="009468C3" w:rsidP="009468C3">
      <w:r>
        <w:t xml:space="preserve"> Урок будет построен в виде игры-путешествия, это позволит сконцентрировать внимание, снять напряжение, развить интерес к каждому этапу урока. После каждого этапа урока будет различный способ контроля.</w:t>
      </w:r>
    </w:p>
    <w:p w:rsidR="009468C3" w:rsidRDefault="009468C3" w:rsidP="009468C3">
      <w:r>
        <w:t xml:space="preserve"> Урок будет связан с окружающим миром, чтением, музыкой.</w:t>
      </w:r>
    </w:p>
    <w:p w:rsidR="009468C3" w:rsidRDefault="009468C3" w:rsidP="009468C3">
      <w:r>
        <w:t xml:space="preserve"> Через игру-путешествие будет проходить воспитание  любви к природе, сопереживание за братьев меньших, желание им помочь, воспитание взаимопомощи, товарищества.</w:t>
      </w:r>
    </w:p>
    <w:p w:rsidR="009468C3" w:rsidRDefault="009468C3" w:rsidP="009468C3">
      <w:r>
        <w:t xml:space="preserve"> Подобранный материал позволит достигнуть запланированных целей</w:t>
      </w:r>
    </w:p>
    <w:p w:rsidR="009468C3" w:rsidRDefault="009468C3" w:rsidP="009468C3">
      <w:r>
        <w:lastRenderedPageBreak/>
        <w:t xml:space="preserve"> На уроке будут присутствовать проблемные ситуации, что поможет сконцентрировать внимание и вовлечь детей в работу. Думаю, что дети будут работать на протяжении всего урока с интересом. Каждый этап урока будет сопровождаться наглядным пособием. Будут использованы индивидуальные карточки, кроссворд.</w:t>
      </w:r>
    </w:p>
    <w:p w:rsidR="009468C3" w:rsidRDefault="009468C3" w:rsidP="009468C3">
      <w:r>
        <w:t xml:space="preserve"> На протяжении всего урока буду следить за правильностью речи учащихся, добиваться подробного ответа, следить за осанкой.</w:t>
      </w:r>
    </w:p>
    <w:p w:rsidR="003C77D4" w:rsidRDefault="009468C3" w:rsidP="009468C3">
      <w:r>
        <w:t xml:space="preserve"> Психологическая атмосфера всего урока будет спокойной, доброжелательной.</w:t>
      </w:r>
    </w:p>
    <w:sectPr w:rsidR="003C77D4" w:rsidSect="003C77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68C3"/>
    <w:rsid w:val="001556FE"/>
    <w:rsid w:val="00174BEC"/>
    <w:rsid w:val="003C77D4"/>
    <w:rsid w:val="0059371E"/>
    <w:rsid w:val="006E1A2D"/>
    <w:rsid w:val="00707EFF"/>
    <w:rsid w:val="007671C9"/>
    <w:rsid w:val="008B3A68"/>
    <w:rsid w:val="009106C8"/>
    <w:rsid w:val="009468C3"/>
    <w:rsid w:val="00953323"/>
    <w:rsid w:val="009D0BCE"/>
    <w:rsid w:val="00C85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7D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183AC-7833-4BD0-81EF-7AA5A94DC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52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dcterms:created xsi:type="dcterms:W3CDTF">2011-11-27T18:06:00Z</dcterms:created>
  <dcterms:modified xsi:type="dcterms:W3CDTF">2013-10-31T18:23:00Z</dcterms:modified>
</cp:coreProperties>
</file>